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7D00EC04" w:rsidR="00C12548" w:rsidRPr="00BA68DA" w:rsidRDefault="009D751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8704D">
        <w:rPr>
          <w:rFonts w:asciiTheme="majorHAnsi" w:hAnsiTheme="majorHAnsi" w:cstheme="majorHAnsi"/>
          <w:b/>
          <w:sz w:val="22"/>
          <w:szCs w:val="22"/>
          <w:u w:val="single"/>
        </w:rPr>
        <w:t>29</w:t>
      </w:r>
      <w:r w:rsidR="00D8704D" w:rsidRPr="00D8704D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January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8704D">
        <w:rPr>
          <w:rFonts w:asciiTheme="majorHAnsi" w:hAnsiTheme="majorHAnsi" w:cstheme="majorHAnsi"/>
          <w:b/>
          <w:sz w:val="22"/>
          <w:szCs w:val="22"/>
          <w:u w:val="single"/>
        </w:rPr>
        <w:t>Stacey Rd</w:t>
      </w:r>
      <w:r w:rsidR="00BF713B">
        <w:rPr>
          <w:rFonts w:asciiTheme="majorHAnsi" w:hAnsiTheme="majorHAnsi" w:cstheme="majorHAnsi"/>
          <w:b/>
          <w:sz w:val="22"/>
          <w:szCs w:val="22"/>
          <w:u w:val="single"/>
        </w:rPr>
        <w:t xml:space="preserve">. </w:t>
      </w:r>
      <w:r w:rsidR="00D8704D">
        <w:rPr>
          <w:rFonts w:asciiTheme="majorHAnsi" w:hAnsiTheme="majorHAnsi" w:cstheme="majorHAnsi"/>
          <w:b/>
          <w:sz w:val="22"/>
          <w:szCs w:val="22"/>
          <w:u w:val="single"/>
        </w:rPr>
        <w:t>Varied pace single laps</w:t>
      </w:r>
    </w:p>
    <w:p w14:paraId="6E7FC475" w14:textId="28A02EB1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E2A1D">
        <w:rPr>
          <w:rFonts w:asciiTheme="majorHAnsi" w:hAnsiTheme="majorHAnsi" w:cstheme="majorHAnsi"/>
          <w:sz w:val="22"/>
          <w:szCs w:val="22"/>
        </w:rPr>
        <w:t>1</w:t>
      </w:r>
      <w:r w:rsidR="00032134">
        <w:rPr>
          <w:rFonts w:asciiTheme="majorHAnsi" w:hAnsiTheme="majorHAnsi" w:cstheme="majorHAnsi"/>
          <w:sz w:val="22"/>
          <w:szCs w:val="22"/>
        </w:rPr>
        <w:t>9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513176">
        <w:rPr>
          <w:rFonts w:asciiTheme="majorHAnsi" w:hAnsiTheme="majorHAnsi" w:cstheme="majorHAnsi"/>
          <w:sz w:val="22"/>
          <w:szCs w:val="22"/>
        </w:rPr>
        <w:t>Very cold</w:t>
      </w:r>
      <w:r w:rsidR="00691F6C">
        <w:rPr>
          <w:rFonts w:asciiTheme="majorHAnsi" w:hAnsiTheme="majorHAnsi" w:cstheme="majorHAnsi"/>
          <w:sz w:val="22"/>
          <w:szCs w:val="22"/>
        </w:rPr>
        <w:t xml:space="preserve"> and </w:t>
      </w:r>
      <w:r w:rsidR="00A51BDE">
        <w:rPr>
          <w:rFonts w:asciiTheme="majorHAnsi" w:hAnsiTheme="majorHAnsi" w:cstheme="majorHAnsi"/>
          <w:sz w:val="22"/>
          <w:szCs w:val="22"/>
        </w:rPr>
        <w:t xml:space="preserve">wet, with </w:t>
      </w:r>
      <w:r w:rsidR="00BF713B">
        <w:rPr>
          <w:rFonts w:asciiTheme="majorHAnsi" w:hAnsiTheme="majorHAnsi" w:cstheme="majorHAnsi"/>
          <w:sz w:val="22"/>
          <w:szCs w:val="22"/>
        </w:rPr>
        <w:t>light rain for some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 w:rsidRPr="00BA68DA">
        <w:rPr>
          <w:rFonts w:asciiTheme="majorHAnsi" w:hAnsiTheme="majorHAnsi" w:cstheme="majorHAnsi"/>
          <w:sz w:val="22"/>
          <w:szCs w:val="22"/>
        </w:rPr>
        <w:t>, Richard Owen</w:t>
      </w:r>
      <w:r w:rsidR="00EF1F34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EF1F34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1"/>
        <w:gridCol w:w="901"/>
        <w:gridCol w:w="901"/>
        <w:gridCol w:w="901"/>
        <w:gridCol w:w="901"/>
        <w:gridCol w:w="901"/>
        <w:gridCol w:w="901"/>
        <w:gridCol w:w="856"/>
        <w:gridCol w:w="962"/>
        <w:gridCol w:w="1180"/>
        <w:gridCol w:w="3086"/>
      </w:tblGrid>
      <w:tr w:rsidR="00D8704D" w:rsidRPr="00D8704D" w14:paraId="4B4BB728" w14:textId="77777777" w:rsidTr="00BF713B">
        <w:tc>
          <w:tcPr>
            <w:tcW w:w="1980" w:type="dxa"/>
            <w:vAlign w:val="center"/>
          </w:tcPr>
          <w:p w14:paraId="71E6F9A3" w14:textId="587C86F0" w:rsidR="00D8704D" w:rsidRPr="00D8704D" w:rsidRDefault="00D8704D" w:rsidP="00D870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901" w:type="dxa"/>
            <w:vAlign w:val="center"/>
          </w:tcPr>
          <w:p w14:paraId="7EA4A264" w14:textId="20434188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1/2</w:t>
            </w:r>
          </w:p>
        </w:tc>
        <w:tc>
          <w:tcPr>
            <w:tcW w:w="901" w:type="dxa"/>
            <w:vAlign w:val="center"/>
          </w:tcPr>
          <w:p w14:paraId="7B7710FD" w14:textId="5DCFF06A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2/3</w:t>
            </w:r>
          </w:p>
        </w:tc>
        <w:tc>
          <w:tcPr>
            <w:tcW w:w="901" w:type="dxa"/>
            <w:vAlign w:val="center"/>
          </w:tcPr>
          <w:p w14:paraId="684EC1B9" w14:textId="75B7BA8F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/6</w:t>
            </w:r>
          </w:p>
        </w:tc>
        <w:tc>
          <w:tcPr>
            <w:tcW w:w="901" w:type="dxa"/>
            <w:vAlign w:val="center"/>
          </w:tcPr>
          <w:p w14:paraId="4F96BB46" w14:textId="6B53404A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7/8</w:t>
            </w:r>
          </w:p>
        </w:tc>
        <w:tc>
          <w:tcPr>
            <w:tcW w:w="901" w:type="dxa"/>
            <w:vAlign w:val="center"/>
          </w:tcPr>
          <w:p w14:paraId="147DB77A" w14:textId="7CCA077F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9/10</w:t>
            </w:r>
          </w:p>
        </w:tc>
        <w:tc>
          <w:tcPr>
            <w:tcW w:w="901" w:type="dxa"/>
            <w:vAlign w:val="center"/>
          </w:tcPr>
          <w:p w14:paraId="64D9E74D" w14:textId="127AB990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11/12</w:t>
            </w:r>
          </w:p>
        </w:tc>
        <w:tc>
          <w:tcPr>
            <w:tcW w:w="901" w:type="dxa"/>
            <w:vAlign w:val="center"/>
          </w:tcPr>
          <w:p w14:paraId="48F1D4E1" w14:textId="3055ABDA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13/14</w:t>
            </w:r>
          </w:p>
        </w:tc>
        <w:tc>
          <w:tcPr>
            <w:tcW w:w="856" w:type="dxa"/>
            <w:vAlign w:val="center"/>
          </w:tcPr>
          <w:p w14:paraId="0B3712BF" w14:textId="7FC72DC1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15/16</w:t>
            </w:r>
          </w:p>
        </w:tc>
        <w:tc>
          <w:tcPr>
            <w:tcW w:w="962" w:type="dxa"/>
            <w:vAlign w:val="center"/>
          </w:tcPr>
          <w:p w14:paraId="59B22115" w14:textId="243F0E74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1180" w:type="dxa"/>
            <w:vAlign w:val="center"/>
          </w:tcPr>
          <w:p w14:paraId="5E3E5C69" w14:textId="614A3B18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3086" w:type="dxa"/>
            <w:vAlign w:val="center"/>
          </w:tcPr>
          <w:p w14:paraId="059696FF" w14:textId="19D8BA5A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D8704D" w:rsidRPr="00D8704D" w14:paraId="19A19A0E" w14:textId="77777777" w:rsidTr="00BF713B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2AB89" w14:textId="6C3540FF" w:rsidR="00D8704D" w:rsidRPr="00D8704D" w:rsidRDefault="00D8704D" w:rsidP="00D870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05CE1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714B5D3D" w14:textId="7837DF61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43838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7344EF62" w14:textId="2D3D6DA6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363ED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36A0771E" w14:textId="5A2D64D2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11E21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45067EC2" w14:textId="006DCF4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33F5C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2539AF8C" w14:textId="1D227FEF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FEAA7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311043E2" w14:textId="0E69EEB9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4CB20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58090D84" w14:textId="39F14931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2B91C" w14:textId="7777777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Steady</w:t>
            </w:r>
          </w:p>
          <w:p w14:paraId="6E5867AD" w14:textId="3FF42031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FDA9A" w14:textId="3D25768D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26AFE" w14:textId="1383DA69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0831" w14:textId="77777777" w:rsid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 laps = 9120m</w:t>
            </w:r>
          </w:p>
          <w:p w14:paraId="476F7328" w14:textId="2E1C548F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 laps = 7980m</w:t>
            </w:r>
          </w:p>
        </w:tc>
      </w:tr>
      <w:tr w:rsidR="00D8704D" w:rsidRPr="00D8704D" w14:paraId="391795D5" w14:textId="77777777" w:rsidTr="00BF713B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FED46" w14:textId="2F951B87" w:rsidR="00D8704D" w:rsidRPr="00D8704D" w:rsidRDefault="00D8704D" w:rsidP="00D870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E87F1" w14:textId="7490EDC1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2FE0" w14:textId="08E85425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359A7" w14:textId="5525120B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14C4" w14:textId="3F454AAB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666A" w14:textId="3AC8AB6B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5C7BA" w14:textId="1E3C549B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BEE87" w14:textId="42296246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AA795" w14:textId="088FE784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ADE72" w14:textId="6141E30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96AE" w14:textId="13B16D07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54DD4" w14:textId="0AE2A8E9" w:rsidR="00D8704D" w:rsidRPr="00D8704D" w:rsidRDefault="00D8704D" w:rsidP="00D870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 laps = 6840m</w:t>
            </w:r>
          </w:p>
        </w:tc>
      </w:tr>
      <w:tr w:rsidR="00BF713B" w:rsidRPr="00D8704D" w14:paraId="719F3A90" w14:textId="77777777" w:rsidTr="00BF713B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447DC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5097B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7345AC0B" w14:textId="17588349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C7A13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  <w:p w14:paraId="52E61C21" w14:textId="2F039C62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C840F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  <w:p w14:paraId="60D1FAD3" w14:textId="0029A03A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BC520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72904C83" w14:textId="1C3736E0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7101F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  <w:p w14:paraId="24D431F5" w14:textId="034DD086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EC5E5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  <w:p w14:paraId="7B8D3AEC" w14:textId="4FAA9928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7625A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  <w:p w14:paraId="741A7567" w14:textId="23CA2F04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1514F" w14:textId="7C09D91A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  <w:p w14:paraId="3616F26B" w14:textId="71F6533D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B5937" w14:textId="77777777" w:rsidR="00BF713B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9</w:t>
            </w:r>
          </w:p>
          <w:p w14:paraId="295ED268" w14:textId="39CBC716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6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AA9F6" w14:textId="61F153BA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.20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1576" w14:textId="4BFC608C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eing careful and taking a bit steadier after Saturda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ce. 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October 2.07/1.46 x14</w:t>
            </w:r>
          </w:p>
        </w:tc>
      </w:tr>
      <w:tr w:rsidR="00BF713B" w:rsidRPr="00D8704D" w14:paraId="4A645CF6" w14:textId="77777777" w:rsidTr="00BF713B">
        <w:trPr>
          <w:trHeight w:val="310"/>
        </w:trPr>
        <w:tc>
          <w:tcPr>
            <w:tcW w:w="1980" w:type="dxa"/>
            <w:vAlign w:val="center"/>
          </w:tcPr>
          <w:p w14:paraId="6324375A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901" w:type="dxa"/>
            <w:vAlign w:val="center"/>
          </w:tcPr>
          <w:p w14:paraId="7A74F723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7F6C6BD5" w14:textId="7439E802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901" w:type="dxa"/>
            <w:vAlign w:val="center"/>
          </w:tcPr>
          <w:p w14:paraId="6C867CF3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  <w:p w14:paraId="7D71D00C" w14:textId="7E74699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901" w:type="dxa"/>
            <w:vAlign w:val="center"/>
          </w:tcPr>
          <w:p w14:paraId="5303B4AC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  <w:p w14:paraId="12475E5D" w14:textId="1E0B28C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901" w:type="dxa"/>
            <w:vAlign w:val="center"/>
          </w:tcPr>
          <w:p w14:paraId="6D680AE3" w14:textId="758B05E4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  <w:p w14:paraId="56FBCEF4" w14:textId="4B768CBE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901" w:type="dxa"/>
            <w:vAlign w:val="center"/>
          </w:tcPr>
          <w:p w14:paraId="1E022C9E" w14:textId="77777777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  <w:p w14:paraId="153F5730" w14:textId="1FEF78BF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901" w:type="dxa"/>
            <w:vAlign w:val="center"/>
          </w:tcPr>
          <w:p w14:paraId="5DC718AC" w14:textId="04B192AA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  <w:p w14:paraId="3A00792C" w14:textId="433BEEF6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vAlign w:val="center"/>
          </w:tcPr>
          <w:p w14:paraId="3C3E3F0E" w14:textId="72AB4573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3F355152" w14:textId="0F886EB8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856" w:type="dxa"/>
            <w:vAlign w:val="center"/>
          </w:tcPr>
          <w:p w14:paraId="687FA731" w14:textId="7327A84A" w:rsidR="00BF713B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  <w:p w14:paraId="7B7D8370" w14:textId="0FF807DC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962" w:type="dxa"/>
            <w:vAlign w:val="center"/>
          </w:tcPr>
          <w:p w14:paraId="57E6C77A" w14:textId="77777777" w:rsidR="00BF713B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9</w:t>
            </w:r>
          </w:p>
          <w:p w14:paraId="3BE82BAD" w14:textId="2818500F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9/50</w:t>
            </w:r>
          </w:p>
        </w:tc>
        <w:tc>
          <w:tcPr>
            <w:tcW w:w="1180" w:type="dxa"/>
            <w:vAlign w:val="center"/>
          </w:tcPr>
          <w:p w14:paraId="5589B6ED" w14:textId="1C118593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.52</w:t>
            </w:r>
          </w:p>
        </w:tc>
        <w:tc>
          <w:tcPr>
            <w:tcW w:w="3086" w:type="dxa"/>
            <w:vAlign w:val="center"/>
          </w:tcPr>
          <w:p w14:paraId="1F3B8B86" w14:textId="504A7C28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ink finding tough towards end</w:t>
            </w:r>
          </w:p>
        </w:tc>
      </w:tr>
      <w:tr w:rsidR="00BF713B" w:rsidRPr="00D8704D" w14:paraId="5DA9F0E1" w14:textId="77777777" w:rsidTr="00BF713B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3344B5C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C24036B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383BFA64" w14:textId="2F61D810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D6898EB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7001A35E" w14:textId="38736B5A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FBCA16C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09E55393" w14:textId="1A03180F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A776425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3DC3DCC9" w14:textId="6DB356E8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F172F92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  <w:p w14:paraId="1DF9CF35" w14:textId="13CFF162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53C8F83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138EE2F9" w14:textId="3CF03A6C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0D17F63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  <w:p w14:paraId="6BA61F34" w14:textId="1CA83674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598E6DEB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  <w:p w14:paraId="5F08094C" w14:textId="053453BF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F935F85" w14:textId="77777777" w:rsidR="00BF713B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2</w:t>
            </w:r>
          </w:p>
          <w:p w14:paraId="525988BE" w14:textId="789EE0AB" w:rsidR="00591291" w:rsidRPr="00D8704D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1</w:t>
            </w: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4FDFBC96" w14:textId="42CC14F7" w:rsidR="00BF713B" w:rsidRPr="00D8704D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.25</w:t>
            </w: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55529EFB" w14:textId="4F8F0E4D" w:rsidR="00BF713B" w:rsidRPr="00D8704D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ys still gets a bit tight in hip area when starts to run faster. </w:t>
            </w:r>
            <w:r w:rsidR="00BF713B">
              <w:rPr>
                <w:rFonts w:asciiTheme="majorHAnsi" w:hAnsiTheme="majorHAnsi"/>
                <w:b/>
                <w:sz w:val="20"/>
                <w:szCs w:val="20"/>
              </w:rPr>
              <w:t>October 2.07/1.46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x14</w:t>
            </w:r>
          </w:p>
        </w:tc>
      </w:tr>
      <w:tr w:rsidR="00BF713B" w:rsidRPr="00D8704D" w14:paraId="1CAA120D" w14:textId="77777777" w:rsidTr="00BF713B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789F5E2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EAFFA38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62AAC78D" w14:textId="1386BDFF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E08614C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4CB64E01" w14:textId="3D45BBE7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D506055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08DB57C8" w14:textId="035309DB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CF0B5A7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61C337D8" w14:textId="76A319FE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1D6B021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19424F69" w14:textId="1019B7AB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BA2233E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1FED1EE0" w14:textId="5673794D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C591B83" w14:textId="1DA11D06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66C645E6" w14:textId="7C55E2D3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67F2DDF9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  <w:p w14:paraId="5F74702E" w14:textId="1DCC1123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4630448" w14:textId="77777777" w:rsidR="00BF713B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2</w:t>
            </w:r>
          </w:p>
          <w:p w14:paraId="11007692" w14:textId="59C53259" w:rsidR="00591291" w:rsidRPr="00D8704D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6</w:t>
            </w: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59D17B0E" w14:textId="70AA147D" w:rsidR="00BF713B" w:rsidRPr="00D8704D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.20</w:t>
            </w: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546AB4E2" w14:textId="30131098" w:rsidR="00BF713B" w:rsidRPr="00D8704D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 after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9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ace Sat</w:t>
            </w:r>
          </w:p>
        </w:tc>
      </w:tr>
      <w:tr w:rsidR="00BF713B" w:rsidRPr="00D8704D" w14:paraId="2CAD4B92" w14:textId="77777777" w:rsidTr="00BF713B">
        <w:tc>
          <w:tcPr>
            <w:tcW w:w="1980" w:type="dxa"/>
            <w:vAlign w:val="center"/>
          </w:tcPr>
          <w:p w14:paraId="5C80B451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901" w:type="dxa"/>
            <w:vAlign w:val="center"/>
          </w:tcPr>
          <w:p w14:paraId="6EA98DAB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50927A97" w14:textId="0C3B5E27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901" w:type="dxa"/>
            <w:vAlign w:val="center"/>
          </w:tcPr>
          <w:p w14:paraId="587AF8F8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1E75D3AA" w14:textId="692B478B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vAlign w:val="center"/>
          </w:tcPr>
          <w:p w14:paraId="4C3B683E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2945EE4F" w14:textId="788F1742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vAlign w:val="center"/>
          </w:tcPr>
          <w:p w14:paraId="3D9F0709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  <w:p w14:paraId="7AD42676" w14:textId="2A095487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vAlign w:val="center"/>
          </w:tcPr>
          <w:p w14:paraId="734A1161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37D46DEF" w14:textId="4B11815F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vAlign w:val="center"/>
          </w:tcPr>
          <w:p w14:paraId="2DFD2589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  <w:p w14:paraId="6B8A4768" w14:textId="11239696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vAlign w:val="center"/>
          </w:tcPr>
          <w:p w14:paraId="78C89AFA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32E25BF7" w14:textId="368A53F9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56" w:type="dxa"/>
            <w:vAlign w:val="center"/>
          </w:tcPr>
          <w:p w14:paraId="6CD4AD56" w14:textId="77777777" w:rsidR="00BF713B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30EEDDE3" w14:textId="546DA76E" w:rsidR="00591291" w:rsidRPr="00D8704D" w:rsidRDefault="00591291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962" w:type="dxa"/>
            <w:vAlign w:val="center"/>
          </w:tcPr>
          <w:p w14:paraId="1943384C" w14:textId="77777777" w:rsidR="00BF713B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1</w:t>
            </w:r>
          </w:p>
          <w:p w14:paraId="56C3080F" w14:textId="5D9B9D61" w:rsidR="00591291" w:rsidRPr="00D8704D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8/9</w:t>
            </w:r>
          </w:p>
        </w:tc>
        <w:tc>
          <w:tcPr>
            <w:tcW w:w="1180" w:type="dxa"/>
            <w:vAlign w:val="center"/>
          </w:tcPr>
          <w:p w14:paraId="131902F1" w14:textId="75F42941" w:rsidR="00BF713B" w:rsidRPr="00D8704D" w:rsidRDefault="00591291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.38</w:t>
            </w:r>
          </w:p>
        </w:tc>
        <w:tc>
          <w:tcPr>
            <w:tcW w:w="3086" w:type="dxa"/>
            <w:vAlign w:val="center"/>
          </w:tcPr>
          <w:p w14:paraId="419282B6" w14:textId="7D3BD5A9" w:rsidR="00BF713B" w:rsidRPr="00D8704D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legs tired before but good session.</w:t>
            </w:r>
          </w:p>
        </w:tc>
      </w:tr>
      <w:tr w:rsidR="00CC0BFC" w:rsidRPr="00D8704D" w14:paraId="01A6AA91" w14:textId="77777777" w:rsidTr="00CE3BF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DD911" w14:textId="77777777" w:rsidR="00CC0BFC" w:rsidRPr="00D8704D" w:rsidRDefault="00CC0BFC" w:rsidP="00CC0BF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D2942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1B6498C7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5CEED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  <w:p w14:paraId="7A20429F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8B696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  <w:p w14:paraId="5D7176D3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870CA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443BE40D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8AB6D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09C5533C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6E814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73D24BD0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350D6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2B311FB3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9D678" w14:textId="77777777" w:rsidR="00CC0BFC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26C5752A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8F3F" w14:textId="77777777" w:rsidR="00CC0BFC" w:rsidRDefault="00CC0BFC" w:rsidP="00CC0B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5</w:t>
            </w:r>
          </w:p>
          <w:p w14:paraId="48802633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1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642D9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.26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F82A1" w14:textId="25276E89" w:rsidR="00CC0BFC" w:rsidRDefault="00CC0BFC" w:rsidP="00CC0B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recovered well from Sat 9 miles race (wore off road shoes)</w:t>
            </w:r>
          </w:p>
          <w:p w14:paraId="7FC347CE" w14:textId="77777777" w:rsidR="00CC0BFC" w:rsidRPr="00D8704D" w:rsidRDefault="00CC0BFC" w:rsidP="00CC0B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tober 2.28/2.06</w:t>
            </w:r>
          </w:p>
        </w:tc>
      </w:tr>
      <w:tr w:rsidR="00BF713B" w:rsidRPr="00D8704D" w14:paraId="1E844E2A" w14:textId="77777777" w:rsidTr="00BF713B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EBB8A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0999A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1CCD58EE" w14:textId="155820D4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DA39C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  <w:p w14:paraId="0CD953FE" w14:textId="67A5CB15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E237C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  <w:p w14:paraId="0877ED3A" w14:textId="13B56894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43D2B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7BD47527" w14:textId="643A9056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4E1F9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209F4405" w14:textId="25B3F94E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8D5F7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19012832" w14:textId="268722FA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690D3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5C6FB85D" w14:textId="6A5F2256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0BC73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F2095" w14:textId="77777777" w:rsidR="00BF713B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4</w:t>
            </w:r>
          </w:p>
          <w:p w14:paraId="677EA85B" w14:textId="19146049" w:rsidR="005C48BD" w:rsidRPr="00D8704D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0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4A6A2" w14:textId="4992C00F" w:rsidR="00BF713B" w:rsidRPr="00D8704D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27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A5C0C" w14:textId="77777777" w:rsidR="005C48BD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und Sat race really tough but tonight shows all ok.</w:t>
            </w:r>
          </w:p>
          <w:p w14:paraId="035993B6" w14:textId="514C86C0" w:rsidR="00BF713B" w:rsidRPr="00D8704D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tober 2.16/1.54 x12</w:t>
            </w:r>
          </w:p>
        </w:tc>
      </w:tr>
      <w:tr w:rsidR="00CE1FF0" w:rsidRPr="00D8704D" w14:paraId="2342F987" w14:textId="77777777" w:rsidTr="00CE3BFB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FC017" w14:textId="77777777" w:rsidR="00CE1FF0" w:rsidRPr="00D8704D" w:rsidRDefault="00CE1FF0" w:rsidP="00CE1FF0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903BB" w14:textId="77777777" w:rsidR="00CE1FF0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4880DA73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4C7D" w14:textId="77777777" w:rsidR="00CE1FF0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210821AB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050D2" w14:textId="77777777" w:rsidR="00CE1FF0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  <w:p w14:paraId="37296EDE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F07AD" w14:textId="77777777" w:rsidR="00CE1FF0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49264732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630B7" w14:textId="77777777" w:rsidR="00CE1FF0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2307B75F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277A6" w14:textId="77777777" w:rsidR="00CE1FF0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318507BA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63E1D" w14:textId="77777777" w:rsidR="00CE1FF0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  <w:p w14:paraId="5409CCAE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E0981" w14:textId="77777777" w:rsidR="00CE1FF0" w:rsidRPr="00D8704D" w:rsidRDefault="00CE1FF0" w:rsidP="00CE1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B4E15" w14:textId="77777777" w:rsidR="00CE1FF0" w:rsidRDefault="00CE1FF0" w:rsidP="00CE1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2</w:t>
            </w:r>
          </w:p>
          <w:p w14:paraId="2ABF489F" w14:textId="3A6348C9" w:rsidR="00CE1FF0" w:rsidRPr="00D8704D" w:rsidRDefault="00CE1FF0" w:rsidP="00CE1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3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1BC6E" w14:textId="1C8D539C" w:rsidR="00CE1FF0" w:rsidRPr="00D8704D" w:rsidRDefault="00CE1FF0" w:rsidP="00CE1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36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67212" w14:textId="0F6FC6B7" w:rsidR="00CE1FF0" w:rsidRPr="00D8704D" w:rsidRDefault="00CE1FF0" w:rsidP="00CE1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very consistent. Would be good if can get back to 50 a week and consistency.</w:t>
            </w:r>
          </w:p>
        </w:tc>
      </w:tr>
      <w:tr w:rsidR="00BF713B" w:rsidRPr="00D8704D" w14:paraId="006175E5" w14:textId="77777777" w:rsidTr="00BF713B">
        <w:trPr>
          <w:trHeight w:val="273"/>
        </w:trPr>
        <w:tc>
          <w:tcPr>
            <w:tcW w:w="1980" w:type="dxa"/>
            <w:vAlign w:val="center"/>
          </w:tcPr>
          <w:p w14:paraId="2B930A95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901" w:type="dxa"/>
            <w:vAlign w:val="center"/>
          </w:tcPr>
          <w:p w14:paraId="7F34515F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  <w:p w14:paraId="4309CB2C" w14:textId="66E489B7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vAlign w:val="center"/>
          </w:tcPr>
          <w:p w14:paraId="3FE77B91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69C4370A" w14:textId="4F0400B3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901" w:type="dxa"/>
            <w:vAlign w:val="center"/>
          </w:tcPr>
          <w:p w14:paraId="2AFF5A4B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27807598" w14:textId="01B5DD25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901" w:type="dxa"/>
            <w:vAlign w:val="center"/>
          </w:tcPr>
          <w:p w14:paraId="43ED7C83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062BFE78" w14:textId="37ECB136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vAlign w:val="center"/>
          </w:tcPr>
          <w:p w14:paraId="77CDAB02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60CE088D" w14:textId="11C7E52B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vAlign w:val="center"/>
          </w:tcPr>
          <w:p w14:paraId="6B6A7383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  <w:p w14:paraId="5B2AE396" w14:textId="201BF240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901" w:type="dxa"/>
            <w:vAlign w:val="center"/>
          </w:tcPr>
          <w:p w14:paraId="3B1CBF70" w14:textId="77777777" w:rsidR="00BF713B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1769CD95" w14:textId="461E6453" w:rsidR="005C48BD" w:rsidRPr="00D8704D" w:rsidRDefault="005C48BD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856" w:type="dxa"/>
            <w:vAlign w:val="center"/>
          </w:tcPr>
          <w:p w14:paraId="510089AC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338CE3D4" w14:textId="77777777" w:rsidR="00BF713B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2</w:t>
            </w:r>
          </w:p>
          <w:p w14:paraId="1CAE5C56" w14:textId="3862033D" w:rsidR="005C48BD" w:rsidRPr="00D8704D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5</w:t>
            </w:r>
          </w:p>
        </w:tc>
        <w:tc>
          <w:tcPr>
            <w:tcW w:w="1180" w:type="dxa"/>
            <w:vAlign w:val="center"/>
          </w:tcPr>
          <w:p w14:paraId="68190257" w14:textId="52F24E90" w:rsidR="00BF713B" w:rsidRPr="00D8704D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52</w:t>
            </w:r>
          </w:p>
        </w:tc>
        <w:tc>
          <w:tcPr>
            <w:tcW w:w="3086" w:type="dxa"/>
            <w:vAlign w:val="center"/>
          </w:tcPr>
          <w:p w14:paraId="17CE6EBA" w14:textId="77777777" w:rsidR="00CE1FF0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kept fit well whilst away and good session.</w:t>
            </w:r>
          </w:p>
          <w:p w14:paraId="227BBF2A" w14:textId="7D2F39EF" w:rsidR="00BF713B" w:rsidRPr="00D8704D" w:rsidRDefault="005C48BD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tober 2.13/1.58 x12</w:t>
            </w:r>
          </w:p>
        </w:tc>
      </w:tr>
      <w:tr w:rsidR="00BF713B" w:rsidRPr="00D8704D" w14:paraId="0D153C61" w14:textId="77777777" w:rsidTr="00BF713B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18B89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Tom Cox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BFADB" w14:textId="77777777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  <w:p w14:paraId="63A2DC1C" w14:textId="0A99F896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78F85" w14:textId="77777777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79E31A1A" w14:textId="6FFF8A5E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396F" w14:textId="77777777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186D41EC" w14:textId="492B10D0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4E0C2" w14:textId="77777777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3286B28F" w14:textId="1AFE25A1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12948" w14:textId="77777777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747CD7C9" w14:textId="0B313B38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7AD52" w14:textId="77777777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746F30EE" w14:textId="46BF957E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4F628" w14:textId="77777777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68B4FE7D" w14:textId="2DF399A7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73C16" w14:textId="0892861E" w:rsidR="00BF713B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293EE23" w14:textId="0DF57C3D" w:rsidR="00CE1FF0" w:rsidRPr="00D8704D" w:rsidRDefault="00CE1FF0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53)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FE60F" w14:textId="77777777" w:rsidR="00BF713B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4</w:t>
            </w:r>
          </w:p>
          <w:p w14:paraId="5B398DF2" w14:textId="70802D78" w:rsidR="00CE1FF0" w:rsidRPr="00D8704D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6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1A9B" w14:textId="77777777" w:rsidR="00BF713B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.16</w:t>
            </w:r>
          </w:p>
          <w:p w14:paraId="4A07509C" w14:textId="7C3CF0FB" w:rsidR="00CE1FF0" w:rsidRPr="00D8704D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14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2EEDA" w14:textId="1394BBE3" w:rsidR="00CE1FF0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tting fitter all the time. Skipped 15</w:t>
            </w:r>
            <w:r w:rsidRPr="00CE1FF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teady lap and joined Dan for last lap.</w:t>
            </w:r>
          </w:p>
          <w:p w14:paraId="15AC4665" w14:textId="73C9B5DE" w:rsidR="00BF713B" w:rsidRPr="00D8704D" w:rsidRDefault="00CE1FF0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tober 2.16/2.00 x10</w:t>
            </w:r>
          </w:p>
        </w:tc>
      </w:tr>
      <w:tr w:rsidR="00CE3BFB" w:rsidRPr="00D8704D" w14:paraId="52D8FAB4" w14:textId="77777777" w:rsidTr="00CE3BFB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5799A" w14:textId="77777777" w:rsidR="00CE3BFB" w:rsidRPr="00D8704D" w:rsidRDefault="00CE3BFB" w:rsidP="00CE3BF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86696" w14:textId="77777777" w:rsidR="00CE3BFB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5CD6DCB7" w14:textId="2FDC0591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20667" w14:textId="77777777" w:rsidR="00CE3BFB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39DE352B" w14:textId="52F08E44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C02AB" w14:textId="77777777" w:rsidR="00CE3BFB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  <w:p w14:paraId="1CAA808D" w14:textId="330DC083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CE22B" w14:textId="77777777" w:rsidR="00CE3BFB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  <w:p w14:paraId="5412511A" w14:textId="3F0B1A18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70A5B" w14:textId="77777777" w:rsidR="00CE3BFB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  <w:p w14:paraId="5DBE2EE8" w14:textId="335E8367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12904" w14:textId="77777777" w:rsidR="00CE3BFB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641A59AA" w14:textId="1930C07B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BDEE" w14:textId="77777777" w:rsidR="00CE3BFB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61EEB15D" w14:textId="1AA3C1E1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71820" w14:textId="77777777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2CD4B" w14:textId="77777777" w:rsidR="00CE3BFB" w:rsidRDefault="00CE3BFB" w:rsidP="00CE3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2</w:t>
            </w:r>
          </w:p>
          <w:p w14:paraId="1A054737" w14:textId="749A1A00" w:rsidR="00CE3BFB" w:rsidRPr="00D8704D" w:rsidRDefault="00CE3BFB" w:rsidP="00CE3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1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B650" w14:textId="4236999F" w:rsidR="00CE3BFB" w:rsidRPr="00D8704D" w:rsidRDefault="00CE3BFB" w:rsidP="00CE3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.50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3F0C7" w14:textId="4D7503CD" w:rsidR="00CE3BFB" w:rsidRPr="00D8704D" w:rsidRDefault="00CE3BFB" w:rsidP="00CE3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BF713B" w:rsidRPr="00D8704D" w14:paraId="6D33F8C0" w14:textId="77777777" w:rsidTr="00BF713B">
        <w:tc>
          <w:tcPr>
            <w:tcW w:w="1980" w:type="dxa"/>
            <w:vAlign w:val="center"/>
          </w:tcPr>
          <w:p w14:paraId="6BEE187B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901" w:type="dxa"/>
            <w:vAlign w:val="center"/>
          </w:tcPr>
          <w:p w14:paraId="7A3E5313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282E247D" w14:textId="7E2B4C8A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901" w:type="dxa"/>
            <w:vAlign w:val="center"/>
          </w:tcPr>
          <w:p w14:paraId="78636BA7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0D3AA85A" w14:textId="17C04A70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vAlign w:val="center"/>
          </w:tcPr>
          <w:p w14:paraId="056B8350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1E594F7A" w14:textId="785C55D4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vAlign w:val="center"/>
          </w:tcPr>
          <w:p w14:paraId="75183468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  <w:p w14:paraId="634AB96F" w14:textId="36297F7B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vAlign w:val="center"/>
          </w:tcPr>
          <w:p w14:paraId="4243AC6E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44B8C76B" w14:textId="2BBB58EB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vAlign w:val="center"/>
          </w:tcPr>
          <w:p w14:paraId="562153FE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  <w:p w14:paraId="7FC72384" w14:textId="095A60DB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901" w:type="dxa"/>
            <w:vAlign w:val="center"/>
          </w:tcPr>
          <w:p w14:paraId="15AA8261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9588DCB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0DF0D847" w14:textId="77777777" w:rsidR="00BF713B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9</w:t>
            </w:r>
          </w:p>
          <w:p w14:paraId="65447451" w14:textId="53FD83B5" w:rsidR="007D2473" w:rsidRPr="00D8704D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9</w:t>
            </w:r>
          </w:p>
        </w:tc>
        <w:tc>
          <w:tcPr>
            <w:tcW w:w="1180" w:type="dxa"/>
            <w:vAlign w:val="center"/>
          </w:tcPr>
          <w:p w14:paraId="0E2F43E3" w14:textId="435739B5" w:rsidR="00BF713B" w:rsidRPr="00D8704D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.53</w:t>
            </w:r>
          </w:p>
        </w:tc>
        <w:tc>
          <w:tcPr>
            <w:tcW w:w="3086" w:type="dxa"/>
            <w:vAlign w:val="center"/>
          </w:tcPr>
          <w:p w14:paraId="464C03A0" w14:textId="1962E182" w:rsidR="00BF713B" w:rsidRPr="00D8704D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unwell last week so didn’t race but all ok</w:t>
            </w:r>
          </w:p>
        </w:tc>
      </w:tr>
      <w:tr w:rsidR="00BF713B" w:rsidRPr="00D8704D" w14:paraId="716D38D1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5AC45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3203D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438ECA34" w14:textId="66EEC664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56060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  <w:p w14:paraId="57F01663" w14:textId="6D9F0173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45ADC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  <w:p w14:paraId="3097CA94" w14:textId="52DA0C88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1B371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  <w:p w14:paraId="4A4357D9" w14:textId="6B4FFB27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07FCC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  <w:p w14:paraId="148DEFA2" w14:textId="5542CFA3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3D794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242EDE7D" w14:textId="78CB277B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A2393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380CA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216DF" w14:textId="77777777" w:rsidR="00BF713B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4</w:t>
            </w:r>
          </w:p>
          <w:p w14:paraId="3B009CAD" w14:textId="1CB8B38E" w:rsidR="007D2473" w:rsidRPr="00D8704D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3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763C7" w14:textId="3F85512D" w:rsidR="00BF713B" w:rsidRPr="00D8704D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.15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B9558" w14:textId="39349C03" w:rsidR="00BF713B" w:rsidRPr="00D8704D" w:rsidRDefault="007D2473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chest felt tight and was struggling</w:t>
            </w:r>
          </w:p>
        </w:tc>
      </w:tr>
      <w:tr w:rsidR="00032134" w:rsidRPr="00D8704D" w14:paraId="080570DB" w14:textId="77777777" w:rsidTr="00372BC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47573" w14:textId="77777777" w:rsidR="00032134" w:rsidRPr="00D8704D" w:rsidRDefault="00032134" w:rsidP="00032134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B02C6" w14:textId="77777777" w:rsidR="00032134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7E2AB2C9" w14:textId="15962D6A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8F9EC" w14:textId="77777777" w:rsidR="00032134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  <w:p w14:paraId="4719CC85" w14:textId="1978B857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4A0C5" w14:textId="77777777" w:rsidR="00032134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  <w:p w14:paraId="43C7DBC3" w14:textId="019F4336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1A24E" w14:textId="5FFD9BFC" w:rsidR="00032134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6546B2B0" w14:textId="2DCC6CA5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0B569" w14:textId="77777777" w:rsidR="00032134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6441E486" w14:textId="7CEC2AD9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8D9AC" w14:textId="77777777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37207" w14:textId="77777777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A4883" w14:textId="77777777" w:rsidR="00032134" w:rsidRPr="00D8704D" w:rsidRDefault="00032134" w:rsidP="000321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D1DCD" w14:textId="77777777" w:rsidR="00032134" w:rsidRDefault="00032134" w:rsidP="000321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4</w:t>
            </w:r>
          </w:p>
          <w:p w14:paraId="436CBEDA" w14:textId="5EBD32FB" w:rsidR="00032134" w:rsidRPr="00D8704D" w:rsidRDefault="005771C3" w:rsidP="000321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4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29560" w14:textId="3F5BA602" w:rsidR="00032134" w:rsidRPr="00D8704D" w:rsidRDefault="00032134" w:rsidP="000321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.21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95818" w14:textId="64820C32" w:rsidR="00032134" w:rsidRPr="00D8704D" w:rsidRDefault="005771C3" w:rsidP="000321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rying to control and manage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Could feel it a bit.</w:t>
            </w:r>
            <w:bookmarkStart w:id="0" w:name="_GoBack"/>
            <w:bookmarkEnd w:id="0"/>
          </w:p>
        </w:tc>
      </w:tr>
      <w:tr w:rsidR="00BF713B" w:rsidRPr="00D8704D" w14:paraId="3B940113" w14:textId="77777777" w:rsidTr="00BF713B">
        <w:trPr>
          <w:trHeight w:val="318"/>
        </w:trPr>
        <w:tc>
          <w:tcPr>
            <w:tcW w:w="1980" w:type="dxa"/>
            <w:vAlign w:val="center"/>
          </w:tcPr>
          <w:p w14:paraId="376745B3" w14:textId="77777777" w:rsidR="00BF713B" w:rsidRPr="00D8704D" w:rsidRDefault="00BF713B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901" w:type="dxa"/>
            <w:vAlign w:val="center"/>
          </w:tcPr>
          <w:p w14:paraId="5E51AC0E" w14:textId="77777777" w:rsidR="00BF713B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  <w:p w14:paraId="0FE9BE05" w14:textId="61C3E054" w:rsidR="007D2473" w:rsidRPr="00D8704D" w:rsidRDefault="007D2473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901" w:type="dxa"/>
            <w:vAlign w:val="center"/>
          </w:tcPr>
          <w:p w14:paraId="1A84F250" w14:textId="77777777" w:rsidR="00BF713B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  <w:p w14:paraId="152B7F11" w14:textId="4E40D3DF" w:rsidR="00CE3BFB" w:rsidRPr="00D8704D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vAlign w:val="center"/>
          </w:tcPr>
          <w:p w14:paraId="0EAA1437" w14:textId="77777777" w:rsidR="00BF713B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40B659F6" w14:textId="66717B0D" w:rsidR="00CE3BFB" w:rsidRPr="00D8704D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901" w:type="dxa"/>
            <w:vAlign w:val="center"/>
          </w:tcPr>
          <w:p w14:paraId="2EA60158" w14:textId="462E3264" w:rsidR="00BF713B" w:rsidRPr="00D8704D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901" w:type="dxa"/>
            <w:vAlign w:val="center"/>
          </w:tcPr>
          <w:p w14:paraId="318E51AE" w14:textId="2F5EBB0A" w:rsidR="00BF713B" w:rsidRPr="00D8704D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vAlign w:val="center"/>
          </w:tcPr>
          <w:p w14:paraId="3BE04957" w14:textId="57423948" w:rsidR="00BF713B" w:rsidRPr="00D8704D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901" w:type="dxa"/>
            <w:vAlign w:val="center"/>
          </w:tcPr>
          <w:p w14:paraId="266A733C" w14:textId="7056902C" w:rsidR="00BF713B" w:rsidRPr="00D8704D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856" w:type="dxa"/>
            <w:vAlign w:val="center"/>
          </w:tcPr>
          <w:p w14:paraId="5CD39C76" w14:textId="2579DBC7" w:rsidR="00BF713B" w:rsidRPr="00D8704D" w:rsidRDefault="00CE3BFB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962" w:type="dxa"/>
            <w:vAlign w:val="center"/>
          </w:tcPr>
          <w:p w14:paraId="3D2648A3" w14:textId="2B31F4C7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vAlign w:val="center"/>
          </w:tcPr>
          <w:p w14:paraId="00BD7307" w14:textId="2C095F70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086" w:type="dxa"/>
            <w:vAlign w:val="center"/>
          </w:tcPr>
          <w:p w14:paraId="6D19640C" w14:textId="77777777" w:rsidR="00BF713B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id calves getting tight so swapped to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rep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it below group.</w:t>
            </w:r>
          </w:p>
          <w:p w14:paraId="7EF296E6" w14:textId="25173B7A" w:rsidR="00CE3BF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eds consistent training to get fully fit.</w:t>
            </w:r>
          </w:p>
        </w:tc>
      </w:tr>
      <w:tr w:rsidR="00BF713B" w:rsidRPr="00D8704D" w14:paraId="686BCAAF" w14:textId="77777777" w:rsidTr="00BF713B">
        <w:tc>
          <w:tcPr>
            <w:tcW w:w="1980" w:type="dxa"/>
            <w:vAlign w:val="center"/>
          </w:tcPr>
          <w:p w14:paraId="37E5DEFF" w14:textId="1BB0A035" w:rsidR="00BF713B" w:rsidRPr="00D8704D" w:rsidRDefault="00BF713B" w:rsidP="00BF71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 Reps</w:t>
            </w:r>
          </w:p>
        </w:tc>
        <w:tc>
          <w:tcPr>
            <w:tcW w:w="901" w:type="dxa"/>
            <w:vAlign w:val="center"/>
          </w:tcPr>
          <w:p w14:paraId="08A8A5FF" w14:textId="06178F00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center"/>
          </w:tcPr>
          <w:p w14:paraId="48F4D472" w14:textId="2DC55A7D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7386E4B7" w14:textId="6B55FEFC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19012F61" w14:textId="49354C54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901" w:type="dxa"/>
            <w:vAlign w:val="center"/>
          </w:tcPr>
          <w:p w14:paraId="5D83491E" w14:textId="4314E369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901" w:type="dxa"/>
            <w:vAlign w:val="center"/>
          </w:tcPr>
          <w:p w14:paraId="1098FC89" w14:textId="263FD644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vAlign w:val="center"/>
          </w:tcPr>
          <w:p w14:paraId="581CD82E" w14:textId="2C5F249E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vAlign w:val="center"/>
          </w:tcPr>
          <w:p w14:paraId="659E3054" w14:textId="4F28B8D2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962" w:type="dxa"/>
            <w:vAlign w:val="center"/>
          </w:tcPr>
          <w:p w14:paraId="00B0FBA2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1180" w:type="dxa"/>
            <w:vAlign w:val="center"/>
          </w:tcPr>
          <w:p w14:paraId="20B225A8" w14:textId="0F8F90F4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6D5B7386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F713B" w:rsidRPr="00D8704D" w14:paraId="0331879E" w14:textId="77777777" w:rsidTr="00BF713B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B0513" w14:textId="77777777" w:rsidR="00BF713B" w:rsidRPr="00D8704D" w:rsidRDefault="00BF713B" w:rsidP="00BF71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E99EB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3BB6B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9B2B0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8FA54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8540B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CD036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7386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88F3A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BA313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E53F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67775" w14:textId="61C8EC62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 laps = 4560m</w:t>
            </w:r>
          </w:p>
        </w:tc>
      </w:tr>
      <w:tr w:rsidR="00BF713B" w:rsidRPr="00D8704D" w14:paraId="3434CAF0" w14:textId="77777777" w:rsidTr="00BF713B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1DAB6" w14:textId="77777777" w:rsidR="00BF713B" w:rsidRDefault="00BF713B" w:rsidP="00BF71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  <w:p w14:paraId="6C79F11D" w14:textId="65B2202E" w:rsidR="00CE3BFB" w:rsidRPr="00D8704D" w:rsidRDefault="00CE3BFB" w:rsidP="00BF71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Jordan steady lap)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3D960" w14:textId="66967496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6F70D" w14:textId="50DEAEE3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FB984" w14:textId="4AD2F05C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BB41A" w14:textId="58D4EE93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9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5F63" w14:textId="61CBAFCE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6FEA9" w14:textId="3AA26E9E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7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80EEA" w14:textId="1E76A19C" w:rsidR="00BF713B" w:rsidRPr="00D8704D" w:rsidRDefault="00CE3BF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6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F5DCD" w14:textId="4E91521B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E6D5E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69E92" w14:textId="77777777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30508" w14:textId="5A15662F" w:rsidR="00BF713B" w:rsidRPr="00D8704D" w:rsidRDefault="00BF713B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 laps = 3420m</w:t>
            </w:r>
          </w:p>
        </w:tc>
      </w:tr>
      <w:tr w:rsidR="00CE3BFB" w:rsidRPr="00D8704D" w14:paraId="293FAEB3" w14:textId="77777777" w:rsidTr="00CE3BFB">
        <w:tc>
          <w:tcPr>
            <w:tcW w:w="1980" w:type="dxa"/>
            <w:vAlign w:val="center"/>
          </w:tcPr>
          <w:p w14:paraId="10578BFA" w14:textId="77777777" w:rsidR="00CE3BFB" w:rsidRPr="00D8704D" w:rsidRDefault="00CE3BFB" w:rsidP="00CE3BF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901" w:type="dxa"/>
            <w:vAlign w:val="center"/>
          </w:tcPr>
          <w:p w14:paraId="09A1B97C" w14:textId="6F16E95D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1</w:t>
            </w:r>
          </w:p>
        </w:tc>
        <w:tc>
          <w:tcPr>
            <w:tcW w:w="901" w:type="dxa"/>
            <w:vAlign w:val="center"/>
          </w:tcPr>
          <w:p w14:paraId="1C557E59" w14:textId="20E83019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901" w:type="dxa"/>
            <w:vAlign w:val="center"/>
          </w:tcPr>
          <w:p w14:paraId="16DCEDEF" w14:textId="40164A83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901" w:type="dxa"/>
            <w:vAlign w:val="center"/>
          </w:tcPr>
          <w:p w14:paraId="34A095E2" w14:textId="1DE34D5E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vAlign w:val="center"/>
          </w:tcPr>
          <w:p w14:paraId="0FA2D173" w14:textId="0B64C8D2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vAlign w:val="center"/>
          </w:tcPr>
          <w:p w14:paraId="7449F427" w14:textId="72765527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901" w:type="dxa"/>
            <w:vAlign w:val="center"/>
          </w:tcPr>
          <w:p w14:paraId="54287207" w14:textId="1471E095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856" w:type="dxa"/>
            <w:vAlign w:val="center"/>
          </w:tcPr>
          <w:p w14:paraId="2EAB6C1B" w14:textId="346A749C" w:rsidR="00CE3BFB" w:rsidRPr="00D8704D" w:rsidRDefault="00CE3BFB" w:rsidP="00CE3B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962" w:type="dxa"/>
            <w:vAlign w:val="center"/>
          </w:tcPr>
          <w:p w14:paraId="015F216D" w14:textId="27E5FC58" w:rsidR="00CE3BFB" w:rsidRPr="00D8704D" w:rsidRDefault="00CE3BFB" w:rsidP="00CE3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9</w:t>
            </w:r>
          </w:p>
        </w:tc>
        <w:tc>
          <w:tcPr>
            <w:tcW w:w="1180" w:type="dxa"/>
            <w:vAlign w:val="center"/>
          </w:tcPr>
          <w:p w14:paraId="39920F5D" w14:textId="77777777" w:rsidR="00CE3BFB" w:rsidRPr="00D8704D" w:rsidRDefault="00CE3BFB" w:rsidP="00CE3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3364488A" w14:textId="1FE5A961" w:rsidR="00CE3BFB" w:rsidRPr="00D8704D" w:rsidRDefault="00500642" w:rsidP="00CE3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bably best session yet</w:t>
            </w:r>
          </w:p>
        </w:tc>
      </w:tr>
      <w:tr w:rsidR="00500642" w:rsidRPr="00D8704D" w14:paraId="72DBC42C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B87F3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B5BED" w14:textId="04B36DF9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28D75" w14:textId="6153E694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98CCF" w14:textId="0D146B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BA9BB" w14:textId="2262E95D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B3E2E" w14:textId="2C4730D2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D3CFB" w14:textId="4D7AB43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953F5" w14:textId="05861F00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6B19F" w14:textId="31B46279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915DF" w14:textId="10DA68B3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1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9089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C71EE" w14:textId="1F034CBC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bably best session ye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Good race Sat and 10k w/e before</w:t>
            </w:r>
          </w:p>
        </w:tc>
      </w:tr>
      <w:tr w:rsidR="00500642" w:rsidRPr="00D8704D" w14:paraId="218BAC0E" w14:textId="77777777" w:rsidTr="00BF713B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58149" w14:textId="3F2890DE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DAA95" w14:textId="3C83AB3A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6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5E089" w14:textId="5D0095E8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3A969" w14:textId="46E7814E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6D91D" w14:textId="174C1D16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421AD" w14:textId="289F0272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CB24F" w14:textId="514F6993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1269C" w14:textId="51E005C3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32B6D" w14:textId="1A1949B9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B93A6" w14:textId="3223005F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0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C268B" w14:textId="1D22112F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F50CE" w14:textId="3C987848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step forward from last week. Aiming at National.</w:t>
            </w:r>
          </w:p>
        </w:tc>
      </w:tr>
      <w:tr w:rsidR="00500642" w:rsidRPr="00D8704D" w14:paraId="346F7632" w14:textId="77777777" w:rsidTr="00372BCD">
        <w:tc>
          <w:tcPr>
            <w:tcW w:w="1980" w:type="dxa"/>
            <w:vAlign w:val="center"/>
          </w:tcPr>
          <w:p w14:paraId="41D3066B" w14:textId="758A4F2F" w:rsidR="00500642" w:rsidRPr="00D8704D" w:rsidRDefault="00500642" w:rsidP="005006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901" w:type="dxa"/>
            <w:vAlign w:val="center"/>
          </w:tcPr>
          <w:p w14:paraId="57AA05F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0B4DA4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526E36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FEEF22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CCCDF8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A7B5E1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EF93401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94CFE3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39C0E3B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37EBA5C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664306F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500642" w:rsidRPr="00D8704D" w14:paraId="1EA65D24" w14:textId="77777777" w:rsidTr="00372BCD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BD8C792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66D14D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1C6408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DA701A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AF7C98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EFBE42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06DE79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35A8A4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3376F03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4EAAA4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69932B0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4DE67F16" w14:textId="67D1E3F2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NF Sat a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ightening. Ran 20 mins tonight after using ultrasound etc last day or so. Tonbridge clinic appt made</w:t>
            </w:r>
          </w:p>
        </w:tc>
      </w:tr>
      <w:tr w:rsidR="00500642" w:rsidRPr="00D8704D" w14:paraId="22A862E3" w14:textId="77777777" w:rsidTr="00BF713B">
        <w:tc>
          <w:tcPr>
            <w:tcW w:w="1980" w:type="dxa"/>
            <w:vAlign w:val="center"/>
          </w:tcPr>
          <w:p w14:paraId="79CC0FF8" w14:textId="77777777" w:rsidR="00500642" w:rsidRPr="00D8704D" w:rsidRDefault="00500642" w:rsidP="005006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901" w:type="dxa"/>
            <w:vAlign w:val="center"/>
          </w:tcPr>
          <w:p w14:paraId="1613C8F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1042E9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F9008F0" w14:textId="23117D64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B1B6CDC" w14:textId="1CD76D7D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3B399BB" w14:textId="4CF91806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A760541" w14:textId="1A1C1DE5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95F1C6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F4562D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0DE4BA13" w14:textId="0C98FA09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48D8AB7" w14:textId="06B41859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6A964A2C" w14:textId="69768D9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500642" w:rsidRPr="00D8704D" w14:paraId="61F0731C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4C5DD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78322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E6CA4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ABFBF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D901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3D44F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47F1C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D6005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94341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61199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DCD28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68AC" w14:textId="4D5E8758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 – BUCS on Sat</w:t>
            </w:r>
          </w:p>
        </w:tc>
      </w:tr>
      <w:tr w:rsidR="00500642" w:rsidRPr="00D8704D" w14:paraId="6FF83654" w14:textId="77777777" w:rsidTr="00BF713B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CF733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Alex Howard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44D4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3A6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049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9205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BBE9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B9E2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EAB8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91A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EEEC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A9E0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D8807" w14:textId="21729930" w:rsidR="00500642" w:rsidRPr="00D8704D" w:rsidRDefault="001E740E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ttersea 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x321 mins 45s/2min</w:t>
            </w:r>
          </w:p>
        </w:tc>
      </w:tr>
      <w:tr w:rsidR="00500642" w:rsidRPr="00D8704D" w14:paraId="2E8DDDEE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920CA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BAAFE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A24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E172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AE8F7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359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D480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15B1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112D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CC1D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5E32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7F48F" w14:textId="174354D2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home 2x5mins</w:t>
            </w:r>
          </w:p>
        </w:tc>
      </w:tr>
      <w:tr w:rsidR="00500642" w:rsidRPr="00D8704D" w14:paraId="6B82D76D" w14:textId="77777777" w:rsidTr="00BF713B">
        <w:trPr>
          <w:trHeight w:val="318"/>
        </w:trPr>
        <w:tc>
          <w:tcPr>
            <w:tcW w:w="1980" w:type="dxa"/>
            <w:vAlign w:val="center"/>
          </w:tcPr>
          <w:p w14:paraId="1387ADFC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901" w:type="dxa"/>
            <w:vAlign w:val="center"/>
          </w:tcPr>
          <w:p w14:paraId="572A4AB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C80B10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014715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B4D3D5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D365267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803E43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8566DD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6C1A28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3D842C4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2A415A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3BDEC044" w14:textId="49A8901C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naged 8x400 off 60s with school and all ok</w:t>
            </w:r>
          </w:p>
        </w:tc>
      </w:tr>
      <w:tr w:rsidR="00500642" w:rsidRPr="00D8704D" w14:paraId="44A0516E" w14:textId="77777777" w:rsidTr="00BF713B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F71ED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2585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46AE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71E6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72001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3892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0646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536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37E2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E78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CF5F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4BDC1" w14:textId="19E8E561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ran 15.00 indoor 5k Sat</w:t>
            </w:r>
          </w:p>
        </w:tc>
      </w:tr>
      <w:tr w:rsidR="00500642" w:rsidRPr="00D8704D" w14:paraId="1DF70128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0CB44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2D587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6967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798A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8A38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5350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F1021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A6E4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5345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4ECCE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D6B7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0526D" w14:textId="5A453BB1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500642" w:rsidRPr="00D8704D" w14:paraId="7E420B76" w14:textId="77777777" w:rsidTr="00BF713B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7F4220A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BCAB08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9E3DFA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608AA2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5740D0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025B41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17AC6A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E24990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  <w:vAlign w:val="center"/>
          </w:tcPr>
          <w:p w14:paraId="1D0FE55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05DDB96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261EA83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14:paraId="0128333B" w14:textId="425C6FFA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ra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.58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doo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 Sat</w:t>
            </w:r>
          </w:p>
        </w:tc>
      </w:tr>
      <w:tr w:rsidR="00500642" w:rsidRPr="00D8704D" w14:paraId="78BBA3AE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EB471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D1AC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857C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065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96AF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A251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D60C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7B84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5FFF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B39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D948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06F93" w14:textId="77777777" w:rsidR="00500642" w:rsidRPr="00500642" w:rsidRDefault="00500642" w:rsidP="005006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50064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 w:rsidRPr="0050064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 w:rsidRPr="0050064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- 3 (off 90s), 5, 2x3</w:t>
            </w:r>
          </w:p>
          <w:p w14:paraId="1E8894A8" w14:textId="325529E7" w:rsidR="00500642" w:rsidRPr="00D8704D" w:rsidRDefault="00500642" w:rsidP="005006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20"/>
                <w:szCs w:val="20"/>
                <w:lang w:val="en-US" w:eastAsia="en-US"/>
              </w:rPr>
            </w:pPr>
            <w:r w:rsidRPr="0050064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x2, 6x75s (off 60s)</w:t>
            </w:r>
          </w:p>
        </w:tc>
      </w:tr>
      <w:tr w:rsidR="00500642" w:rsidRPr="00D8704D" w14:paraId="5C58098B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34252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4243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E6FC7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313A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2997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64E9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29ED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3CA9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EBBD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93CE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1AE1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1DD6A" w14:textId="1B2BDD91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d Canterbury 10 and 9</w:t>
            </w:r>
            <w:r w:rsidRPr="0050064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 59.14 on Sunday</w:t>
            </w:r>
          </w:p>
        </w:tc>
      </w:tr>
      <w:tr w:rsidR="00500642" w:rsidRPr="00D8704D" w14:paraId="3411AA35" w14:textId="77777777" w:rsidTr="00BF713B">
        <w:trPr>
          <w:trHeight w:val="318"/>
        </w:trPr>
        <w:tc>
          <w:tcPr>
            <w:tcW w:w="1980" w:type="dxa"/>
            <w:vAlign w:val="center"/>
          </w:tcPr>
          <w:p w14:paraId="3872F1C3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901" w:type="dxa"/>
            <w:vAlign w:val="center"/>
          </w:tcPr>
          <w:p w14:paraId="2CB19EA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1F69B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126980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0A2E72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48AE69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FBCE86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D2C7E1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EED83D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28E74F8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CE3D80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5BE3250F" w14:textId="7A79E7DD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rwich – no updates received</w:t>
            </w:r>
          </w:p>
        </w:tc>
      </w:tr>
      <w:tr w:rsidR="00500642" w:rsidRPr="00D8704D" w14:paraId="0EED561D" w14:textId="77777777" w:rsidTr="00BF713B">
        <w:tc>
          <w:tcPr>
            <w:tcW w:w="1980" w:type="dxa"/>
            <w:vAlign w:val="center"/>
          </w:tcPr>
          <w:p w14:paraId="24BB9377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901" w:type="dxa"/>
            <w:vAlign w:val="center"/>
          </w:tcPr>
          <w:p w14:paraId="4B14F86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E8A356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7305E4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9EA9B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2E24B2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E69869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15DE30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9DBE4B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63E1A0B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1DF3F5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4C8E6CB6" w14:textId="283B424B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les did 4x 1mile</w:t>
            </w:r>
          </w:p>
        </w:tc>
      </w:tr>
      <w:tr w:rsidR="00500642" w:rsidRPr="00D8704D" w14:paraId="6ED9E8B8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D61C3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C5DC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5FF9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A55F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FA01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E871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2A381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74D6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225F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746A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D567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C0F0A" w14:textId="7AC8C008" w:rsidR="00564885" w:rsidRPr="00564885" w:rsidRDefault="00564885" w:rsidP="005648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 w:rsidRPr="00564885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heffield – 20x400 off 60s in control – </w:t>
            </w:r>
            <w:r w:rsidRPr="00564885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68, 68, </w:t>
            </w:r>
            <w:hyperlink r:id="rId7" w:history="1">
              <w:r w:rsidRPr="00564885">
                <w:rPr>
                  <w:rFonts w:asciiTheme="majorHAnsi" w:eastAsiaTheme="minorEastAsia" w:hAnsiTheme="majorHAnsi" w:cstheme="majorHAnsi"/>
                  <w:b/>
                  <w:sz w:val="18"/>
                  <w:szCs w:val="18"/>
                  <w:lang w:val="en-US" w:eastAsia="en-US"/>
                </w:rPr>
                <w:t>66 66 65 65 66 64 66</w:t>
              </w:r>
            </w:hyperlink>
            <w:r w:rsidRPr="00564885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</w:t>
            </w:r>
            <w:hyperlink r:id="rId8" w:history="1">
              <w:r w:rsidRPr="00564885">
                <w:rPr>
                  <w:rFonts w:asciiTheme="majorHAnsi" w:eastAsiaTheme="minorEastAsia" w:hAnsiTheme="majorHAnsi" w:cstheme="majorHAnsi"/>
                  <w:b/>
                  <w:sz w:val="18"/>
                  <w:szCs w:val="18"/>
                  <w:lang w:val="en-US" w:eastAsia="en-US"/>
                </w:rPr>
                <w:t>66 64 65 65 63 63 62</w:t>
              </w:r>
            </w:hyperlink>
            <w:r w:rsidRPr="00564885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 63 63 62 61</w:t>
            </w:r>
          </w:p>
        </w:tc>
      </w:tr>
      <w:tr w:rsidR="00500642" w:rsidRPr="00D8704D" w14:paraId="4920D7D6" w14:textId="77777777" w:rsidTr="00BF713B">
        <w:tc>
          <w:tcPr>
            <w:tcW w:w="1980" w:type="dxa"/>
            <w:vAlign w:val="center"/>
          </w:tcPr>
          <w:p w14:paraId="38C1BEE0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901" w:type="dxa"/>
            <w:vAlign w:val="center"/>
          </w:tcPr>
          <w:p w14:paraId="7BC45DBB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74CBE47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62C80A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44FB4B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0D3F571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E7BD5A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FC04D3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F5E55B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410B7CE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0C2F2C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01E85566" w14:textId="542133B0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0642" w:rsidRPr="00D8704D" w14:paraId="471A7672" w14:textId="77777777" w:rsidTr="00BF713B">
        <w:tc>
          <w:tcPr>
            <w:tcW w:w="1980" w:type="dxa"/>
            <w:vAlign w:val="center"/>
          </w:tcPr>
          <w:p w14:paraId="0C0505EA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901" w:type="dxa"/>
            <w:vAlign w:val="center"/>
          </w:tcPr>
          <w:p w14:paraId="37C08BF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C67824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8FBEF1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4113D6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46E24C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870B7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7CFAE2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5589A1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731BECE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15C022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11CB80D7" w14:textId="7209F310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leted another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40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teady week</w:t>
            </w:r>
          </w:p>
        </w:tc>
      </w:tr>
      <w:tr w:rsidR="00500642" w:rsidRPr="00D8704D" w14:paraId="0B295AD3" w14:textId="77777777" w:rsidTr="00BF713B">
        <w:tc>
          <w:tcPr>
            <w:tcW w:w="1980" w:type="dxa"/>
            <w:vAlign w:val="center"/>
          </w:tcPr>
          <w:p w14:paraId="5D3ED20C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901" w:type="dxa"/>
            <w:vAlign w:val="center"/>
          </w:tcPr>
          <w:p w14:paraId="4E0D000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3C62AE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46912D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E04DF6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BFA7031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1AEED7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ED94DE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18E053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206BC4B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167366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4F9E68D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0642" w:rsidRPr="00D8704D" w14:paraId="476400C8" w14:textId="77777777" w:rsidTr="00BF713B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E0C25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4C9D4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F6A16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59DF2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904A0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336B1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60E41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D8118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E5960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781AF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6C6D4" w14:textId="77777777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68BF6" w14:textId="10A7027B" w:rsidR="00500642" w:rsidRPr="00D8704D" w:rsidRDefault="00500642" w:rsidP="0050064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Leeds – BUCS </w:t>
            </w:r>
            <w:proofErr w:type="spellStart"/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B race</w:t>
            </w:r>
            <w:proofErr w:type="spellEnd"/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Sat</w:t>
            </w:r>
          </w:p>
        </w:tc>
      </w:tr>
      <w:tr w:rsidR="00500642" w:rsidRPr="00D8704D" w14:paraId="36C97B87" w14:textId="77777777" w:rsidTr="00BF713B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27EDD23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7F66873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311CA5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C8D094E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9AAE60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C47929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0CF112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2D1F9C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  <w:vAlign w:val="center"/>
          </w:tcPr>
          <w:p w14:paraId="6C67533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52F0D5E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7C4B3B3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14:paraId="6D2B7236" w14:textId="159D8018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4.01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lay split and 1.50.08 TAC 800 record at w/e</w:t>
            </w:r>
          </w:p>
        </w:tc>
      </w:tr>
      <w:tr w:rsidR="00500642" w:rsidRPr="00D8704D" w14:paraId="2FDA33A2" w14:textId="77777777" w:rsidTr="00BF713B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A94B1E6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579A5C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6DAED9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7D86E5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50E3FA5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EAC8BA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C77A43E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4E4DF7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1B5E1607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37FC1B2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57367126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5E9FB471" w14:textId="6C981ED0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 miles last week but now has a cold</w:t>
            </w:r>
          </w:p>
        </w:tc>
      </w:tr>
      <w:tr w:rsidR="00500642" w:rsidRPr="00D8704D" w14:paraId="70A6546F" w14:textId="77777777" w:rsidTr="00BF713B">
        <w:trPr>
          <w:trHeight w:val="310"/>
        </w:trPr>
        <w:tc>
          <w:tcPr>
            <w:tcW w:w="1980" w:type="dxa"/>
            <w:vAlign w:val="center"/>
          </w:tcPr>
          <w:p w14:paraId="60FBACDC" w14:textId="77777777" w:rsidR="00500642" w:rsidRPr="00D8704D" w:rsidRDefault="00500642" w:rsidP="0050064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901" w:type="dxa"/>
            <w:vAlign w:val="center"/>
          </w:tcPr>
          <w:p w14:paraId="32235A0D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1426E4E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C8E680C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E3A79AA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45A3869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433032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40E299E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E5F82DF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012C4AC8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B3D7CC0" w14:textId="77777777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20E79E08" w14:textId="1054C3CF" w:rsidR="00500642" w:rsidRPr="00D8704D" w:rsidRDefault="00500642" w:rsidP="005006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25</w:t>
            </w:r>
            <w:r w:rsidRPr="0050064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outhern u20 Sat</w:t>
            </w:r>
          </w:p>
        </w:tc>
      </w:tr>
      <w:tr w:rsidR="00564885" w:rsidRPr="00D8704D" w14:paraId="04F21DB1" w14:textId="77777777" w:rsidTr="00BF713B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8021F5F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47A571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46C674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DC1BDD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C9BE44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3913A4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574ADE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83F312E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  <w:vAlign w:val="center"/>
          </w:tcPr>
          <w:p w14:paraId="0B4EA48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309A6D4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0451F52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14:paraId="573770E0" w14:textId="25149393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d Southern 9 miles Sat</w:t>
            </w:r>
          </w:p>
        </w:tc>
      </w:tr>
      <w:tr w:rsidR="00564885" w:rsidRPr="00D8704D" w14:paraId="5D7AF8B4" w14:textId="77777777" w:rsidTr="00BF713B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5769BA62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E202C74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356125F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80B6AC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90C2AD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2D425B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FB7AC62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45CE95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  <w:vAlign w:val="center"/>
          </w:tcPr>
          <w:p w14:paraId="4B70A23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3B0C2299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5B9822C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14:paraId="767ABB93" w14:textId="022D3608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</w:p>
        </w:tc>
      </w:tr>
      <w:tr w:rsidR="00564885" w:rsidRPr="00D8704D" w14:paraId="406D3708" w14:textId="77777777" w:rsidTr="00BF713B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1A3E66F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7CC106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A9D543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0B3DEC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F763F4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665549E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86BE71F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E8E732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69E5097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12A91A2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7C5C668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7FD59976" w14:textId="781E02EA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ughborough – 3.46.1 1500 in Austria for England on Sat. mixing x training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tc</w:t>
            </w:r>
          </w:p>
        </w:tc>
      </w:tr>
      <w:tr w:rsidR="00564885" w:rsidRPr="00D8704D" w14:paraId="4F498EFC" w14:textId="77777777" w:rsidTr="00BF713B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8E50ECA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Kiri Marsh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6752FE7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8BB8690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D260D63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7DC8F51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372F61D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C58684A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6A5A9BD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3C6D7CBF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4F5770FF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6896B6A8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78EA4AEE" w14:textId="4B53842F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BUCS Sat</w:t>
            </w:r>
          </w:p>
        </w:tc>
      </w:tr>
      <w:tr w:rsidR="00564885" w:rsidRPr="00D8704D" w14:paraId="39EDD71C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F4392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012B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A54FE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B405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E63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FCBC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9296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6DA72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7027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6217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DA4D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9E688" w14:textId="01F8F23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BUCS Sa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All ok 60k last week,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s.</w:t>
            </w:r>
          </w:p>
        </w:tc>
      </w:tr>
      <w:tr w:rsidR="00564885" w:rsidRPr="00D8704D" w14:paraId="554FF4B8" w14:textId="77777777" w:rsidTr="00BF713B">
        <w:tc>
          <w:tcPr>
            <w:tcW w:w="1980" w:type="dxa"/>
            <w:vAlign w:val="center"/>
          </w:tcPr>
          <w:p w14:paraId="74620FA1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901" w:type="dxa"/>
            <w:vAlign w:val="center"/>
          </w:tcPr>
          <w:p w14:paraId="70FE981C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21E577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10F573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49195C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02AA624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F34802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C263B0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1B35EF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094F51B9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2FEE2F9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47565036" w14:textId="7455671B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 – BUCS on Sat</w:t>
            </w:r>
          </w:p>
        </w:tc>
      </w:tr>
      <w:tr w:rsidR="00564885" w:rsidRPr="00D8704D" w14:paraId="02534A39" w14:textId="77777777" w:rsidTr="00BF713B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76C0D28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741C154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00A2687E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18F6D5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663361F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71FFE3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168F56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229B2D5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  <w:vAlign w:val="center"/>
          </w:tcPr>
          <w:p w14:paraId="36270992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12A6EAE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288E50A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14:paraId="76B7C02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64885" w:rsidRPr="00D8704D" w14:paraId="4A378CAD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44F35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F840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462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8F31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2321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85E72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BF6D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9332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CA78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3B4A4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5E62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C03B8" w14:textId="6DB91572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d Southern 9 miles Sat</w:t>
            </w:r>
          </w:p>
        </w:tc>
      </w:tr>
      <w:tr w:rsidR="00564885" w:rsidRPr="00D8704D" w14:paraId="3832740F" w14:textId="77777777" w:rsidTr="00BF713B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01C92BA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335C727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71261E59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E672DD9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756BEDD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5E506BE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E40746D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9BF456D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19D7398C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0C76641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2CAAC6DF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2E9C2B36" w14:textId="2B48C812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having a good few days and di 5x3mins, off 3 min. BUCS Sat.</w:t>
            </w:r>
          </w:p>
        </w:tc>
      </w:tr>
      <w:tr w:rsidR="00564885" w:rsidRPr="00D8704D" w14:paraId="284EBD5B" w14:textId="77777777" w:rsidTr="00BF713B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29B3B32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83A952E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1A79B90B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ABC8F5F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ED50814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DA3B592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C794E65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4C166E9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7A95D9E6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61D543EA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4D9B4F7C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5A451BF7" w14:textId="20EEF1FE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with work and trained at Windsor</w:t>
            </w:r>
          </w:p>
        </w:tc>
      </w:tr>
      <w:tr w:rsidR="00564885" w:rsidRPr="00D8704D" w14:paraId="7D94BC2F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311BD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C7D04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4D7F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426C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9E51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6F54E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D898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1D1D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CF29C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4371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2673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D83C3" w14:textId="668DD760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righton</w:t>
            </w:r>
          </w:p>
        </w:tc>
      </w:tr>
      <w:tr w:rsidR="00564885" w:rsidRPr="00D8704D" w14:paraId="37401364" w14:textId="77777777" w:rsidTr="00BF713B">
        <w:trPr>
          <w:trHeight w:val="312"/>
        </w:trPr>
        <w:tc>
          <w:tcPr>
            <w:tcW w:w="1980" w:type="dxa"/>
            <w:vAlign w:val="center"/>
          </w:tcPr>
          <w:p w14:paraId="4E044A17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901" w:type="dxa"/>
            <w:vAlign w:val="center"/>
          </w:tcPr>
          <w:p w14:paraId="159B274E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7C3F91BB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2DC6AE31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3A155FFF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61109D71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5574CFCA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7D546D1E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56" w:type="dxa"/>
            <w:vAlign w:val="center"/>
          </w:tcPr>
          <w:p w14:paraId="2AEB17F4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vAlign w:val="center"/>
          </w:tcPr>
          <w:p w14:paraId="1802AF74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vAlign w:val="center"/>
          </w:tcPr>
          <w:p w14:paraId="3A11B761" w14:textId="77777777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086" w:type="dxa"/>
            <w:vAlign w:val="center"/>
          </w:tcPr>
          <w:p w14:paraId="54B4CD98" w14:textId="64C54AB0" w:rsidR="00564885" w:rsidRPr="00D8704D" w:rsidRDefault="00564885" w:rsidP="00564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on Sat</w:t>
            </w:r>
          </w:p>
        </w:tc>
      </w:tr>
      <w:tr w:rsidR="00564885" w:rsidRPr="00D8704D" w14:paraId="053B8DEE" w14:textId="77777777" w:rsidTr="00BF713B">
        <w:tc>
          <w:tcPr>
            <w:tcW w:w="1980" w:type="dxa"/>
            <w:vAlign w:val="center"/>
          </w:tcPr>
          <w:p w14:paraId="3034AEA2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901" w:type="dxa"/>
            <w:vAlign w:val="center"/>
          </w:tcPr>
          <w:p w14:paraId="701C456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79E93D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99ABE2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7EB61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81C5FD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39623C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1E6A31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80B8C7C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6E1956CC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D23C3B9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40187489" w14:textId="6F482F50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ornwall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on Sat</w:t>
            </w:r>
          </w:p>
        </w:tc>
      </w:tr>
      <w:tr w:rsidR="00564885" w:rsidRPr="00D8704D" w14:paraId="77521169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094FD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08A3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37E2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B891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718E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38F8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591DE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9E67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B1D9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B638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60FE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DE7CA" w14:textId="0168548C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a bit tight so ran from home</w:t>
            </w:r>
          </w:p>
        </w:tc>
      </w:tr>
      <w:tr w:rsidR="00564885" w:rsidRPr="00D8704D" w14:paraId="332CC820" w14:textId="77777777" w:rsidTr="00BF713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2F1F7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95E4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2C9EC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92D7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0FF3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B156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FF98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3F75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3F1B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D972F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DB07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33BF1" w14:textId="77777777" w:rsidR="00564885" w:rsidRDefault="001E740E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Sun 10 miles after great race Sat, Mon 6+6</w:t>
            </w:r>
          </w:p>
          <w:p w14:paraId="1BE82053" w14:textId="077A553B" w:rsidR="001E740E" w:rsidRPr="00D8704D" w:rsidRDefault="001E740E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ues 4x321 mins 45s/2min</w:t>
            </w:r>
          </w:p>
        </w:tc>
      </w:tr>
      <w:tr w:rsidR="00564885" w:rsidRPr="00D8704D" w14:paraId="4216A0BB" w14:textId="77777777" w:rsidTr="00BF713B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8064166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307D4B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E78A1E9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4E8464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DDD127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5519748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C986C6F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E84AEC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vAlign w:val="center"/>
          </w:tcPr>
          <w:p w14:paraId="1332A519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18F4738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75007B12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</w:tcBorders>
            <w:vAlign w:val="center"/>
          </w:tcPr>
          <w:p w14:paraId="2E7E65DD" w14:textId="313D4B1D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1.51 800m Sunday</w:t>
            </w:r>
          </w:p>
        </w:tc>
      </w:tr>
      <w:tr w:rsidR="00564885" w:rsidRPr="00D8704D" w14:paraId="6A7258AE" w14:textId="77777777" w:rsidTr="00BF713B">
        <w:tc>
          <w:tcPr>
            <w:tcW w:w="1980" w:type="dxa"/>
            <w:vAlign w:val="center"/>
          </w:tcPr>
          <w:p w14:paraId="792110C7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901" w:type="dxa"/>
            <w:vAlign w:val="center"/>
          </w:tcPr>
          <w:p w14:paraId="048DA34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8BC729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84E85F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5D32C0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14BCB4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3C2288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A98E942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73979D3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430335E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D376C6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02469FF0" w14:textId="0062F4EE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to run from home</w:t>
            </w:r>
          </w:p>
        </w:tc>
      </w:tr>
      <w:tr w:rsidR="00564885" w:rsidRPr="00D8704D" w14:paraId="37521F6A" w14:textId="77777777" w:rsidTr="00CE3BFB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4F0B0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2510C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C33A5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0534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26193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61B66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5C71C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459B5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25B1C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DF94B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18DF5" w14:textId="77777777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FD66F" w14:textId="798CA9CE" w:rsidR="00564885" w:rsidRPr="00D8704D" w:rsidRDefault="00564885" w:rsidP="0056488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Unwell</w:t>
            </w:r>
          </w:p>
        </w:tc>
      </w:tr>
      <w:tr w:rsidR="00564885" w:rsidRPr="00D8704D" w14:paraId="56F990AE" w14:textId="77777777" w:rsidTr="00BF713B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48BFD19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9798EE2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776B560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BD05A4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33235870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E049F0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25576F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63C15D7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  <w:vAlign w:val="center"/>
          </w:tcPr>
          <w:p w14:paraId="0C2B442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72E215D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666C76C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14:paraId="6A15876F" w14:textId="54A50C29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. Physio has identified potential tendon issue around knee/hamstring causing problem</w:t>
            </w:r>
          </w:p>
        </w:tc>
      </w:tr>
      <w:tr w:rsidR="00564885" w:rsidRPr="00D8704D" w14:paraId="17D73B1F" w14:textId="77777777" w:rsidTr="00BF713B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03781" w14:textId="77777777" w:rsidR="00564885" w:rsidRPr="00D8704D" w:rsidRDefault="00564885" w:rsidP="0056488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E36F7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F792B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865DA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82029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66EB5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1D6D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CD691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634D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E46A8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97206" w14:textId="77777777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8259A" w14:textId="6CE380F8" w:rsidR="00564885" w:rsidRPr="00D8704D" w:rsidRDefault="00564885" w:rsidP="005648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46</w:t>
            </w:r>
            <w:r w:rsidRPr="0056488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 Southern u20s and ok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8764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A4B6" w14:textId="77777777" w:rsidR="00C27D68" w:rsidRDefault="00C27D68" w:rsidP="00097D15">
      <w:r>
        <w:separator/>
      </w:r>
    </w:p>
  </w:endnote>
  <w:endnote w:type="continuationSeparator" w:id="0">
    <w:p w14:paraId="01A7EAF4" w14:textId="77777777" w:rsidR="00C27D68" w:rsidRDefault="00C27D68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F372" w14:textId="77777777" w:rsidR="00C27D68" w:rsidRDefault="00C27D68" w:rsidP="00097D15">
      <w:r>
        <w:separator/>
      </w:r>
    </w:p>
  </w:footnote>
  <w:footnote w:type="continuationSeparator" w:id="0">
    <w:p w14:paraId="558821E7" w14:textId="77777777" w:rsidR="00C27D68" w:rsidRDefault="00C27D68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64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6%2064%2065%2065%2063%2063%2062" TargetMode="External"/><Relationship Id="rId3" Type="http://schemas.openxmlformats.org/officeDocument/2006/relationships/settings" Target="settings.xml"/><Relationship Id="rId7" Type="http://schemas.openxmlformats.org/officeDocument/2006/relationships/hyperlink" Target="tel:66%2066%2065%2065%2066%2064%20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F113B-170E-7D42-957B-3A0528F8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14</cp:revision>
  <cp:lastPrinted>2019-01-23T11:02:00Z</cp:lastPrinted>
  <dcterms:created xsi:type="dcterms:W3CDTF">2018-12-18T11:40:00Z</dcterms:created>
  <dcterms:modified xsi:type="dcterms:W3CDTF">2019-01-30T12:07:00Z</dcterms:modified>
</cp:coreProperties>
</file>